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7636C" w14:textId="77777777" w:rsidR="00CF0E91" w:rsidRPr="00304476" w:rsidRDefault="00CF0E91" w:rsidP="00CF0E91">
      <w:pPr>
        <w:pStyle w:val="a3"/>
        <w:ind w:left="567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4476">
        <w:rPr>
          <w:rFonts w:ascii="Times New Roman" w:hAnsi="Times New Roman" w:cs="Times New Roman"/>
          <w:bCs/>
          <w:sz w:val="24"/>
          <w:szCs w:val="24"/>
        </w:rPr>
        <w:t>УТВЕРЖДЕНА</w:t>
      </w:r>
    </w:p>
    <w:p w14:paraId="134C7C76" w14:textId="77777777" w:rsidR="00D9743F" w:rsidRPr="00304476" w:rsidRDefault="00CF0E91" w:rsidP="00CF0E91">
      <w:pPr>
        <w:pStyle w:val="a3"/>
        <w:ind w:left="567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4476">
        <w:rPr>
          <w:rFonts w:ascii="Times New Roman" w:hAnsi="Times New Roman" w:cs="Times New Roman"/>
          <w:bCs/>
          <w:sz w:val="24"/>
          <w:szCs w:val="24"/>
        </w:rPr>
        <w:t xml:space="preserve">приказом общества </w:t>
      </w:r>
    </w:p>
    <w:p w14:paraId="630E1DE5" w14:textId="50EF9C50" w:rsidR="00CF0E91" w:rsidRPr="00304476" w:rsidRDefault="00CF0E91" w:rsidP="00CF0E91">
      <w:pPr>
        <w:pStyle w:val="a3"/>
        <w:ind w:left="567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4476">
        <w:rPr>
          <w:rFonts w:ascii="Times New Roman" w:hAnsi="Times New Roman" w:cs="Times New Roman"/>
          <w:bCs/>
          <w:sz w:val="24"/>
          <w:szCs w:val="24"/>
        </w:rPr>
        <w:t>ограниченной ответственностью «Концессии водоснабжения»</w:t>
      </w:r>
    </w:p>
    <w:p w14:paraId="2F9DB72E" w14:textId="77777777" w:rsidR="00CF0E91" w:rsidRPr="00304476" w:rsidRDefault="00CF0E91" w:rsidP="00CF0E91">
      <w:pPr>
        <w:pStyle w:val="a3"/>
        <w:ind w:left="567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4476">
        <w:rPr>
          <w:rFonts w:ascii="Times New Roman" w:hAnsi="Times New Roman" w:cs="Times New Roman"/>
          <w:bCs/>
          <w:sz w:val="24"/>
          <w:szCs w:val="24"/>
        </w:rPr>
        <w:t>от  _</w:t>
      </w:r>
      <w:proofErr w:type="gramEnd"/>
      <w:r w:rsidRPr="00304476">
        <w:rPr>
          <w:rFonts w:ascii="Times New Roman" w:hAnsi="Times New Roman" w:cs="Times New Roman"/>
          <w:bCs/>
          <w:sz w:val="24"/>
          <w:szCs w:val="24"/>
        </w:rPr>
        <w:t>___________  №  _____</w:t>
      </w:r>
    </w:p>
    <w:p w14:paraId="50892325" w14:textId="77777777" w:rsidR="00CF0E91" w:rsidRPr="00304476" w:rsidRDefault="00CF0E91" w:rsidP="00CF0E91">
      <w:pPr>
        <w:pStyle w:val="a3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8162E90" w14:textId="77777777" w:rsidR="00CF0E91" w:rsidRPr="00304476" w:rsidRDefault="00CF0E91" w:rsidP="00CF0E91">
      <w:pPr>
        <w:pStyle w:val="a3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6052846" w14:textId="77777777" w:rsidR="00CF0E91" w:rsidRPr="00304476" w:rsidRDefault="00CF0E91" w:rsidP="00CF0E91">
      <w:pPr>
        <w:pStyle w:val="a3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04476">
        <w:rPr>
          <w:rFonts w:ascii="Times New Roman" w:hAnsi="Times New Roman" w:cs="Times New Roman"/>
          <w:bCs/>
          <w:sz w:val="24"/>
          <w:szCs w:val="24"/>
        </w:rPr>
        <w:t>Форма</w:t>
      </w:r>
    </w:p>
    <w:p w14:paraId="1BA075E4" w14:textId="77777777" w:rsidR="00CF0E91" w:rsidRPr="00304476" w:rsidRDefault="00CF0E91" w:rsidP="0039044E">
      <w:pPr>
        <w:pStyle w:val="a3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14:paraId="227C3824" w14:textId="0C650C95" w:rsidR="00022818" w:rsidRPr="00304476" w:rsidRDefault="00022818" w:rsidP="0039044E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4476">
        <w:rPr>
          <w:rFonts w:ascii="Times New Roman" w:hAnsi="Times New Roman" w:cs="Times New Roman"/>
          <w:b/>
          <w:sz w:val="24"/>
          <w:szCs w:val="24"/>
        </w:rPr>
        <w:t xml:space="preserve">Договор возмездного оказания услуг № </w:t>
      </w:r>
      <w:r w:rsidRPr="00304476">
        <w:rPr>
          <w:rFonts w:ascii="Times New Roman" w:hAnsi="Times New Roman" w:cs="Times New Roman"/>
          <w:b/>
          <w:sz w:val="24"/>
          <w:szCs w:val="24"/>
          <w:u w:val="single"/>
        </w:rPr>
        <w:t>                         </w:t>
      </w:r>
    </w:p>
    <w:p w14:paraId="4DB05F5A" w14:textId="5434030D" w:rsidR="008C5097" w:rsidRPr="00304476" w:rsidRDefault="008C5097" w:rsidP="0039044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4476">
        <w:rPr>
          <w:rFonts w:ascii="Times New Roman" w:hAnsi="Times New Roman" w:cs="Times New Roman"/>
          <w:b/>
          <w:sz w:val="24"/>
          <w:szCs w:val="24"/>
        </w:rPr>
        <w:t>для коммерческого объекта</w:t>
      </w:r>
    </w:p>
    <w:p w14:paraId="12828F6D" w14:textId="77777777" w:rsidR="00022818" w:rsidRPr="00304476" w:rsidRDefault="00022818" w:rsidP="003904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35C513FA" w14:textId="00EC1AF1" w:rsidR="00022818" w:rsidRPr="00304476" w:rsidRDefault="00B63E21" w:rsidP="0039044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04476">
        <w:rPr>
          <w:rFonts w:ascii="Times New Roman" w:hAnsi="Times New Roman" w:cs="Times New Roman"/>
          <w:sz w:val="24"/>
          <w:szCs w:val="24"/>
        </w:rPr>
        <w:t>г. Волгоград</w:t>
      </w:r>
      <w:r w:rsidRPr="00304476">
        <w:rPr>
          <w:rFonts w:ascii="Times New Roman" w:hAnsi="Times New Roman" w:cs="Times New Roman"/>
          <w:sz w:val="24"/>
          <w:szCs w:val="24"/>
        </w:rPr>
        <w:tab/>
      </w:r>
      <w:r w:rsidRPr="00304476">
        <w:rPr>
          <w:rFonts w:ascii="Times New Roman" w:hAnsi="Times New Roman" w:cs="Times New Roman"/>
          <w:sz w:val="24"/>
          <w:szCs w:val="24"/>
        </w:rPr>
        <w:tab/>
      </w:r>
      <w:r w:rsidRPr="00304476">
        <w:rPr>
          <w:rFonts w:ascii="Times New Roman" w:hAnsi="Times New Roman" w:cs="Times New Roman"/>
          <w:sz w:val="24"/>
          <w:szCs w:val="24"/>
        </w:rPr>
        <w:tab/>
      </w:r>
      <w:r w:rsidR="00022818" w:rsidRPr="00304476">
        <w:rPr>
          <w:rFonts w:ascii="Times New Roman" w:hAnsi="Times New Roman" w:cs="Times New Roman"/>
          <w:sz w:val="24"/>
          <w:szCs w:val="24"/>
        </w:rPr>
        <w:tab/>
      </w:r>
      <w:r w:rsidR="004A69BE" w:rsidRPr="00304476">
        <w:rPr>
          <w:rFonts w:ascii="Times New Roman" w:hAnsi="Times New Roman" w:cs="Times New Roman"/>
          <w:sz w:val="24"/>
          <w:szCs w:val="24"/>
        </w:rPr>
        <w:tab/>
      </w:r>
      <w:r w:rsidR="00022818" w:rsidRPr="00304476">
        <w:rPr>
          <w:rFonts w:ascii="Times New Roman" w:hAnsi="Times New Roman" w:cs="Times New Roman"/>
          <w:sz w:val="24"/>
          <w:szCs w:val="24"/>
        </w:rPr>
        <w:tab/>
      </w:r>
      <w:r w:rsidR="00022818" w:rsidRPr="00304476">
        <w:rPr>
          <w:rFonts w:ascii="Times New Roman" w:hAnsi="Times New Roman" w:cs="Times New Roman"/>
          <w:sz w:val="24"/>
          <w:szCs w:val="24"/>
        </w:rPr>
        <w:tab/>
        <w:t>«</w:t>
      </w:r>
      <w:r w:rsidR="00022818" w:rsidRPr="00304476">
        <w:rPr>
          <w:rFonts w:ascii="Times New Roman" w:hAnsi="Times New Roman" w:cs="Times New Roman"/>
          <w:sz w:val="24"/>
          <w:szCs w:val="24"/>
          <w:u w:val="single"/>
        </w:rPr>
        <w:t>     </w:t>
      </w:r>
      <w:r w:rsidR="00022818" w:rsidRPr="00304476">
        <w:rPr>
          <w:rFonts w:ascii="Times New Roman" w:hAnsi="Times New Roman" w:cs="Times New Roman"/>
          <w:sz w:val="24"/>
          <w:szCs w:val="24"/>
        </w:rPr>
        <w:t xml:space="preserve">» </w:t>
      </w:r>
      <w:r w:rsidR="00022818" w:rsidRPr="00304476">
        <w:rPr>
          <w:rFonts w:ascii="Times New Roman" w:hAnsi="Times New Roman" w:cs="Times New Roman"/>
          <w:sz w:val="24"/>
          <w:szCs w:val="24"/>
          <w:u w:val="single"/>
        </w:rPr>
        <w:t>                         </w:t>
      </w:r>
      <w:r w:rsidR="00022818" w:rsidRPr="00304476">
        <w:rPr>
          <w:rFonts w:ascii="Times New Roman" w:hAnsi="Times New Roman" w:cs="Times New Roman"/>
          <w:sz w:val="24"/>
          <w:szCs w:val="24"/>
        </w:rPr>
        <w:t xml:space="preserve"> 202</w:t>
      </w:r>
      <w:r w:rsidR="00022818" w:rsidRPr="00304476">
        <w:rPr>
          <w:rFonts w:ascii="Times New Roman" w:hAnsi="Times New Roman" w:cs="Times New Roman"/>
          <w:sz w:val="24"/>
          <w:szCs w:val="24"/>
          <w:u w:val="single"/>
        </w:rPr>
        <w:t>     </w:t>
      </w:r>
      <w:r w:rsidR="00022818" w:rsidRPr="00304476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649C2D51" w14:textId="77777777" w:rsidR="00022818" w:rsidRPr="00304476" w:rsidRDefault="00022818" w:rsidP="003904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568371EA" w14:textId="77777777" w:rsidR="00143F09" w:rsidRPr="00304476" w:rsidRDefault="00143F09" w:rsidP="000A37B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476"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 «Концессии водоснабжения»</w:t>
      </w:r>
      <w:r w:rsidRPr="00304476">
        <w:rPr>
          <w:rFonts w:ascii="Times New Roman" w:hAnsi="Times New Roman" w:cs="Times New Roman"/>
          <w:sz w:val="24"/>
          <w:szCs w:val="24"/>
        </w:rPr>
        <w:t xml:space="preserve">, в дальнейшем - «Исполнитель», в лице </w:t>
      </w:r>
      <w:r w:rsidRPr="00304476">
        <w:rPr>
          <w:rFonts w:ascii="Times New Roman" w:hAnsi="Times New Roman" w:cs="Times New Roman"/>
          <w:sz w:val="24"/>
          <w:szCs w:val="24"/>
          <w:u w:val="single"/>
        </w:rPr>
        <w:t xml:space="preserve">                                                                                                  </w:t>
      </w:r>
      <w:proofErr w:type="gramStart"/>
      <w:r w:rsidRPr="00304476">
        <w:rPr>
          <w:rFonts w:ascii="Times New Roman" w:hAnsi="Times New Roman" w:cs="Times New Roman"/>
          <w:sz w:val="24"/>
          <w:szCs w:val="24"/>
          <w:u w:val="single"/>
        </w:rPr>
        <w:t xml:space="preserve">  </w:t>
      </w:r>
      <w:r w:rsidRPr="0030447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04476">
        <w:rPr>
          <w:rFonts w:ascii="Times New Roman" w:hAnsi="Times New Roman" w:cs="Times New Roman"/>
          <w:sz w:val="24"/>
          <w:szCs w:val="24"/>
        </w:rPr>
        <w:t xml:space="preserve"> действующего на основании </w:t>
      </w:r>
      <w:r w:rsidRPr="00304476">
        <w:rPr>
          <w:rFonts w:ascii="Times New Roman" w:hAnsi="Times New Roman" w:cs="Times New Roman"/>
          <w:sz w:val="24"/>
          <w:szCs w:val="24"/>
          <w:u w:val="single"/>
        </w:rPr>
        <w:t xml:space="preserve">                                                  </w:t>
      </w:r>
      <w:r w:rsidRPr="00304476">
        <w:rPr>
          <w:rFonts w:ascii="Times New Roman" w:hAnsi="Times New Roman" w:cs="Times New Roman"/>
          <w:sz w:val="24"/>
          <w:szCs w:val="24"/>
        </w:rPr>
        <w:t>, с одной стороны и</w:t>
      </w:r>
    </w:p>
    <w:p w14:paraId="0BB5F0A8" w14:textId="77777777" w:rsidR="00143F09" w:rsidRPr="00304476" w:rsidRDefault="00143F09" w:rsidP="000A37B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476">
        <w:rPr>
          <w:rFonts w:ascii="Times New Roman" w:hAnsi="Times New Roman" w:cs="Times New Roman"/>
          <w:sz w:val="24"/>
          <w:szCs w:val="24"/>
          <w:u w:val="single"/>
        </w:rPr>
        <w:t>                                                                                                   </w:t>
      </w:r>
      <w:r w:rsidR="0038275B" w:rsidRPr="0030447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04476">
        <w:rPr>
          <w:rFonts w:ascii="Times New Roman" w:hAnsi="Times New Roman" w:cs="Times New Roman"/>
          <w:sz w:val="24"/>
          <w:szCs w:val="24"/>
        </w:rPr>
        <w:t>, в дальнейшем - «Заказчик»</w:t>
      </w:r>
      <w:r w:rsidR="00022818" w:rsidRPr="00304476">
        <w:rPr>
          <w:rFonts w:ascii="Times New Roman" w:hAnsi="Times New Roman" w:cs="Times New Roman"/>
          <w:sz w:val="24"/>
          <w:szCs w:val="24"/>
        </w:rPr>
        <w:t xml:space="preserve">, в лице </w:t>
      </w:r>
      <w:r w:rsidR="00022818" w:rsidRPr="00304476">
        <w:rPr>
          <w:rFonts w:ascii="Times New Roman" w:hAnsi="Times New Roman" w:cs="Times New Roman"/>
          <w:sz w:val="24"/>
          <w:szCs w:val="24"/>
          <w:u w:val="single"/>
        </w:rPr>
        <w:t xml:space="preserve">                                                                                                  </w:t>
      </w:r>
      <w:proofErr w:type="gramStart"/>
      <w:r w:rsidR="00022818" w:rsidRPr="00304476">
        <w:rPr>
          <w:rFonts w:ascii="Times New Roman" w:hAnsi="Times New Roman" w:cs="Times New Roman"/>
          <w:sz w:val="24"/>
          <w:szCs w:val="24"/>
          <w:u w:val="single"/>
        </w:rPr>
        <w:t xml:space="preserve">  </w:t>
      </w:r>
      <w:r w:rsidR="00022818" w:rsidRPr="0030447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38275B" w:rsidRPr="00304476">
        <w:rPr>
          <w:rFonts w:ascii="Times New Roman" w:hAnsi="Times New Roman" w:cs="Times New Roman"/>
          <w:sz w:val="24"/>
          <w:szCs w:val="24"/>
        </w:rPr>
        <w:t xml:space="preserve"> действующего на </w:t>
      </w:r>
      <w:r w:rsidR="00022818" w:rsidRPr="00304476">
        <w:rPr>
          <w:rFonts w:ascii="Times New Roman" w:hAnsi="Times New Roman" w:cs="Times New Roman"/>
          <w:sz w:val="24"/>
          <w:szCs w:val="24"/>
        </w:rPr>
        <w:t xml:space="preserve">основании </w:t>
      </w:r>
      <w:r w:rsidR="00022818" w:rsidRPr="00304476">
        <w:rPr>
          <w:rFonts w:ascii="Times New Roman" w:hAnsi="Times New Roman" w:cs="Times New Roman"/>
          <w:sz w:val="24"/>
          <w:szCs w:val="24"/>
          <w:u w:val="single"/>
        </w:rPr>
        <w:t xml:space="preserve">                                                  </w:t>
      </w:r>
      <w:r w:rsidR="00022818" w:rsidRPr="00304476">
        <w:rPr>
          <w:rFonts w:ascii="Times New Roman" w:hAnsi="Times New Roman" w:cs="Times New Roman"/>
          <w:sz w:val="24"/>
          <w:szCs w:val="24"/>
        </w:rPr>
        <w:t>, с другой стороны, заключили настоящий договор (далее - «Договор») о нижеследующем:</w:t>
      </w:r>
    </w:p>
    <w:p w14:paraId="5DDE1DEB" w14:textId="77777777" w:rsidR="00022818" w:rsidRPr="00304476" w:rsidRDefault="00022818" w:rsidP="000A37B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D2EA5C0" w14:textId="77777777" w:rsidR="00022818" w:rsidRPr="00304476" w:rsidRDefault="00022818" w:rsidP="000A37BC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4476">
        <w:rPr>
          <w:rFonts w:ascii="Times New Roman" w:hAnsi="Times New Roman" w:cs="Times New Roman"/>
          <w:b/>
          <w:sz w:val="24"/>
          <w:szCs w:val="24"/>
        </w:rPr>
        <w:t>1. Предмет и цена договора</w:t>
      </w:r>
    </w:p>
    <w:p w14:paraId="7199875F" w14:textId="77777777" w:rsidR="00022818" w:rsidRPr="00304476" w:rsidRDefault="00022818" w:rsidP="000A37B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476">
        <w:rPr>
          <w:rFonts w:ascii="Times New Roman" w:hAnsi="Times New Roman" w:cs="Times New Roman"/>
          <w:sz w:val="24"/>
          <w:szCs w:val="24"/>
        </w:rPr>
        <w:t>1.1. Исполнитель обязуется по заданию Заказчика оказать услуги по</w:t>
      </w:r>
      <w:r w:rsidR="009E5E13" w:rsidRPr="00304476">
        <w:rPr>
          <w:rFonts w:ascii="Times New Roman" w:hAnsi="Times New Roman" w:cs="Times New Roman"/>
          <w:sz w:val="24"/>
          <w:szCs w:val="24"/>
        </w:rPr>
        <w:t xml:space="preserve"> оформлению документов для подачи заявления на заключение договора о подключении (технологическом присоединении) существующего объекта капитального строительства</w:t>
      </w:r>
      <w:r w:rsidR="000E10FF" w:rsidRPr="00304476">
        <w:rPr>
          <w:rFonts w:ascii="Times New Roman" w:hAnsi="Times New Roman" w:cs="Times New Roman"/>
          <w:sz w:val="24"/>
          <w:szCs w:val="24"/>
        </w:rPr>
        <w:t>, указанного в п. 1.2 настоящего договора,</w:t>
      </w:r>
      <w:r w:rsidR="009E5E13" w:rsidRPr="00304476">
        <w:rPr>
          <w:rFonts w:ascii="Times New Roman" w:hAnsi="Times New Roman" w:cs="Times New Roman"/>
          <w:sz w:val="24"/>
          <w:szCs w:val="24"/>
        </w:rPr>
        <w:t xml:space="preserve"> к сетям водоснабжения и водоотведения</w:t>
      </w:r>
      <w:r w:rsidRPr="00304476">
        <w:rPr>
          <w:rFonts w:ascii="Times New Roman" w:hAnsi="Times New Roman" w:cs="Times New Roman"/>
          <w:sz w:val="24"/>
          <w:szCs w:val="24"/>
        </w:rPr>
        <w:t>, а Заказчик обязуется оплатить эти услуги.</w:t>
      </w:r>
    </w:p>
    <w:p w14:paraId="29EB3270" w14:textId="77777777" w:rsidR="009E5E13" w:rsidRPr="00304476" w:rsidRDefault="00022818" w:rsidP="000A37B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476">
        <w:rPr>
          <w:rFonts w:ascii="Times New Roman" w:hAnsi="Times New Roman" w:cs="Times New Roman"/>
          <w:sz w:val="24"/>
          <w:szCs w:val="24"/>
        </w:rPr>
        <w:t>В рамках указанной деятельности Исполнитель должен совершить следующие действия</w:t>
      </w:r>
      <w:r w:rsidR="005F05E6" w:rsidRPr="00304476">
        <w:rPr>
          <w:rFonts w:ascii="Times New Roman" w:hAnsi="Times New Roman" w:cs="Times New Roman"/>
          <w:sz w:val="24"/>
          <w:szCs w:val="24"/>
        </w:rPr>
        <w:t>, направленные на оказание услуги</w:t>
      </w:r>
      <w:r w:rsidRPr="00304476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495"/>
        <w:gridCol w:w="2126"/>
        <w:gridCol w:w="1950"/>
      </w:tblGrid>
      <w:tr w:rsidR="00304476" w:rsidRPr="00304476" w14:paraId="2681DF83" w14:textId="77777777" w:rsidTr="00372EC2">
        <w:tc>
          <w:tcPr>
            <w:tcW w:w="5495" w:type="dxa"/>
            <w:vAlign w:val="center"/>
          </w:tcPr>
          <w:p w14:paraId="3EFAADF5" w14:textId="77777777" w:rsidR="009E5E13" w:rsidRPr="00304476" w:rsidRDefault="009E5E13" w:rsidP="0039044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47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2126" w:type="dxa"/>
            <w:vAlign w:val="center"/>
          </w:tcPr>
          <w:p w14:paraId="31F05D7B" w14:textId="77777777" w:rsidR="009E5E13" w:rsidRPr="00304476" w:rsidRDefault="009E5E13" w:rsidP="0039044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476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услуги</w:t>
            </w:r>
            <w:r w:rsidR="00D85A12" w:rsidRPr="003044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в том числе НДС </w:t>
            </w:r>
            <w:r w:rsidR="00E17EDD" w:rsidRPr="00304476">
              <w:rPr>
                <w:rFonts w:ascii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1950" w:type="dxa"/>
            <w:vAlign w:val="center"/>
          </w:tcPr>
          <w:p w14:paraId="6D3F0A7A" w14:textId="77777777" w:rsidR="009E5E13" w:rsidRPr="00304476" w:rsidRDefault="009E5E13" w:rsidP="0039044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476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ость оказания услуги (отметить знаком «</w:t>
            </w:r>
            <w:r w:rsidRPr="00304476">
              <w:rPr>
                <w:rFonts w:ascii="Segoe UI Symbol" w:eastAsia="MS Gothic" w:hAnsi="Segoe UI Symbol" w:cs="Segoe UI Symbol"/>
                <w:b/>
                <w:sz w:val="24"/>
                <w:szCs w:val="24"/>
              </w:rPr>
              <w:t>✓</w:t>
            </w:r>
            <w:r w:rsidRPr="00304476">
              <w:rPr>
                <w:rFonts w:ascii="Times New Roman" w:hAnsi="Times New Roman" w:cs="Times New Roman"/>
                <w:b/>
                <w:sz w:val="24"/>
                <w:szCs w:val="24"/>
              </w:rPr>
              <w:t>»)</w:t>
            </w:r>
          </w:p>
        </w:tc>
      </w:tr>
      <w:tr w:rsidR="00304476" w:rsidRPr="00304476" w14:paraId="2B2504DB" w14:textId="77777777" w:rsidTr="00372EC2">
        <w:tc>
          <w:tcPr>
            <w:tcW w:w="5495" w:type="dxa"/>
            <w:vAlign w:val="center"/>
          </w:tcPr>
          <w:p w14:paraId="5F685B5C" w14:textId="77777777" w:rsidR="009E5E13" w:rsidRPr="00304476" w:rsidRDefault="00F12F9A" w:rsidP="003904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476">
              <w:rPr>
                <w:rFonts w:ascii="Times New Roman" w:hAnsi="Times New Roman" w:cs="Times New Roman"/>
                <w:sz w:val="24"/>
                <w:szCs w:val="24"/>
              </w:rPr>
              <w:t>Составление заявления об оказании услуги по оформлению документов, необходимых для заключения договор</w:t>
            </w:r>
            <w:r w:rsidR="0039044E" w:rsidRPr="003044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4476">
              <w:rPr>
                <w:rFonts w:ascii="Times New Roman" w:hAnsi="Times New Roman" w:cs="Times New Roman"/>
                <w:sz w:val="24"/>
                <w:szCs w:val="24"/>
              </w:rPr>
              <w:t xml:space="preserve"> о подключении</w:t>
            </w:r>
          </w:p>
        </w:tc>
        <w:tc>
          <w:tcPr>
            <w:tcW w:w="2126" w:type="dxa"/>
            <w:vAlign w:val="center"/>
          </w:tcPr>
          <w:p w14:paraId="4185D028" w14:textId="77777777" w:rsidR="009E5E13" w:rsidRPr="00304476" w:rsidRDefault="00F12F9A" w:rsidP="0039044E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4476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  <w:r w:rsidR="005F05E6" w:rsidRPr="0030447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50" w:type="dxa"/>
            <w:vAlign w:val="center"/>
          </w:tcPr>
          <w:p w14:paraId="458F7269" w14:textId="77777777" w:rsidR="009E5E13" w:rsidRPr="00304476" w:rsidRDefault="009E5E13" w:rsidP="003904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476" w:rsidRPr="00304476" w14:paraId="55DBDE17" w14:textId="77777777" w:rsidTr="00372EC2">
        <w:trPr>
          <w:trHeight w:val="720"/>
        </w:trPr>
        <w:tc>
          <w:tcPr>
            <w:tcW w:w="5495" w:type="dxa"/>
            <w:vAlign w:val="center"/>
          </w:tcPr>
          <w:p w14:paraId="46380FD0" w14:textId="77777777" w:rsidR="009E5E13" w:rsidRPr="00304476" w:rsidRDefault="00F12F9A" w:rsidP="003904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476">
              <w:rPr>
                <w:rFonts w:ascii="Times New Roman" w:hAnsi="Times New Roman" w:cs="Times New Roman"/>
                <w:sz w:val="24"/>
                <w:szCs w:val="24"/>
              </w:rPr>
              <w:t>Услуги по сопровождению оформления нотариальной доверенности с правом действовать в интересах и быть представителем заказчика по вопросам строительства и ввода в эксплуатацию сетей для подключения объекта</w:t>
            </w:r>
          </w:p>
          <w:p w14:paraId="6FC378A0" w14:textId="77777777" w:rsidR="00F12F9A" w:rsidRPr="00304476" w:rsidRDefault="00F12F9A" w:rsidP="003904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476">
              <w:rPr>
                <w:rFonts w:ascii="Times New Roman" w:hAnsi="Times New Roman" w:cs="Times New Roman"/>
                <w:sz w:val="24"/>
                <w:szCs w:val="24"/>
              </w:rPr>
              <w:t>(нотар</w:t>
            </w:r>
            <w:r w:rsidR="000B1345" w:rsidRPr="00304476">
              <w:rPr>
                <w:rFonts w:ascii="Times New Roman" w:hAnsi="Times New Roman" w:cs="Times New Roman"/>
                <w:sz w:val="24"/>
                <w:szCs w:val="24"/>
              </w:rPr>
              <w:t>иальные услуги</w:t>
            </w:r>
            <w:r w:rsidRPr="00304476">
              <w:rPr>
                <w:rFonts w:ascii="Times New Roman" w:hAnsi="Times New Roman" w:cs="Times New Roman"/>
                <w:sz w:val="24"/>
                <w:szCs w:val="24"/>
              </w:rPr>
              <w:t xml:space="preserve"> в стоимость не входят и </w:t>
            </w:r>
            <w:r w:rsidR="000B1345" w:rsidRPr="00304476">
              <w:rPr>
                <w:rFonts w:ascii="Times New Roman" w:hAnsi="Times New Roman" w:cs="Times New Roman"/>
                <w:sz w:val="24"/>
                <w:szCs w:val="24"/>
              </w:rPr>
              <w:t>оплачиваются отдельно</w:t>
            </w:r>
            <w:r w:rsidRPr="00304476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тарифам, действующим на момент оказания услуги)</w:t>
            </w:r>
          </w:p>
        </w:tc>
        <w:tc>
          <w:tcPr>
            <w:tcW w:w="2126" w:type="dxa"/>
            <w:vAlign w:val="center"/>
          </w:tcPr>
          <w:p w14:paraId="38F778B4" w14:textId="77777777" w:rsidR="009E5E13" w:rsidRPr="00304476" w:rsidRDefault="00F12F9A" w:rsidP="0039044E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44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05E6" w:rsidRPr="003044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4476"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  <w:r w:rsidR="005F05E6" w:rsidRPr="0030447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50" w:type="dxa"/>
            <w:vAlign w:val="center"/>
          </w:tcPr>
          <w:p w14:paraId="08DE5E7F" w14:textId="77777777" w:rsidR="009E5E13" w:rsidRPr="00304476" w:rsidRDefault="009E5E13" w:rsidP="003904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476" w:rsidRPr="00304476" w14:paraId="1B17AA89" w14:textId="77777777" w:rsidTr="00372EC2">
        <w:tc>
          <w:tcPr>
            <w:tcW w:w="5495" w:type="dxa"/>
            <w:vAlign w:val="center"/>
          </w:tcPr>
          <w:p w14:paraId="6EE3FBC8" w14:textId="77777777" w:rsidR="009E5E13" w:rsidRPr="00304476" w:rsidRDefault="000B1345" w:rsidP="003904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476">
              <w:rPr>
                <w:rFonts w:ascii="Times New Roman" w:hAnsi="Times New Roman" w:cs="Times New Roman"/>
                <w:sz w:val="24"/>
                <w:szCs w:val="24"/>
              </w:rPr>
              <w:t>Услуги по получению из Росреестра выписки из ЕГРН на объект подключения и на земельный участок, на котором он расположен</w:t>
            </w:r>
          </w:p>
          <w:p w14:paraId="3B3F2948" w14:textId="77777777" w:rsidR="000B1345" w:rsidRPr="00304476" w:rsidRDefault="000B1345" w:rsidP="003904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47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9044E" w:rsidRPr="00304476">
              <w:rPr>
                <w:rFonts w:ascii="Times New Roman" w:hAnsi="Times New Roman" w:cs="Times New Roman"/>
                <w:sz w:val="24"/>
                <w:szCs w:val="24"/>
              </w:rPr>
              <w:t xml:space="preserve">плата за предоставление </w:t>
            </w:r>
            <w:r w:rsidRPr="00304476">
              <w:rPr>
                <w:rFonts w:ascii="Times New Roman" w:hAnsi="Times New Roman" w:cs="Times New Roman"/>
                <w:sz w:val="24"/>
                <w:szCs w:val="24"/>
              </w:rPr>
              <w:t>госуда</w:t>
            </w:r>
            <w:r w:rsidR="0039044E" w:rsidRPr="00304476">
              <w:rPr>
                <w:rFonts w:ascii="Times New Roman" w:hAnsi="Times New Roman" w:cs="Times New Roman"/>
                <w:sz w:val="24"/>
                <w:szCs w:val="24"/>
              </w:rPr>
              <w:t>рственной услуги по предоставлению</w:t>
            </w:r>
            <w:r w:rsidRPr="00304476">
              <w:rPr>
                <w:rFonts w:ascii="Times New Roman" w:hAnsi="Times New Roman" w:cs="Times New Roman"/>
                <w:sz w:val="24"/>
                <w:szCs w:val="24"/>
              </w:rPr>
              <w:t xml:space="preserve"> выписки из ЕГРН в стоимость не входит и оплачивается отдельно согласно </w:t>
            </w:r>
            <w:r w:rsidR="0039044E" w:rsidRPr="003044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арифу, </w:t>
            </w:r>
            <w:r w:rsidRPr="00304476">
              <w:rPr>
                <w:rFonts w:ascii="Times New Roman" w:hAnsi="Times New Roman" w:cs="Times New Roman"/>
                <w:sz w:val="24"/>
                <w:szCs w:val="24"/>
              </w:rPr>
              <w:t>действующему на момент оказания услуги)</w:t>
            </w:r>
          </w:p>
        </w:tc>
        <w:tc>
          <w:tcPr>
            <w:tcW w:w="2126" w:type="dxa"/>
            <w:vAlign w:val="center"/>
          </w:tcPr>
          <w:p w14:paraId="011F924A" w14:textId="77777777" w:rsidR="009E5E13" w:rsidRPr="00304476" w:rsidRDefault="005F05E6" w:rsidP="0039044E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44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840,00</w:t>
            </w:r>
          </w:p>
        </w:tc>
        <w:tc>
          <w:tcPr>
            <w:tcW w:w="1950" w:type="dxa"/>
            <w:vAlign w:val="center"/>
          </w:tcPr>
          <w:p w14:paraId="333BE046" w14:textId="77777777" w:rsidR="009E5E13" w:rsidRPr="00304476" w:rsidRDefault="009E5E13" w:rsidP="003904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476" w:rsidRPr="00304476" w14:paraId="2005134F" w14:textId="77777777" w:rsidTr="00372EC2">
        <w:trPr>
          <w:trHeight w:val="771"/>
        </w:trPr>
        <w:tc>
          <w:tcPr>
            <w:tcW w:w="5495" w:type="dxa"/>
            <w:vAlign w:val="center"/>
          </w:tcPr>
          <w:p w14:paraId="75F60539" w14:textId="77777777" w:rsidR="009E5E13" w:rsidRPr="00304476" w:rsidRDefault="000B1345" w:rsidP="003904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476">
              <w:rPr>
                <w:rFonts w:ascii="Times New Roman" w:hAnsi="Times New Roman" w:cs="Times New Roman"/>
                <w:sz w:val="24"/>
                <w:szCs w:val="24"/>
              </w:rPr>
              <w:t>Услуги по получению градостроительного плана земельного участка, на котором расположен объект подключения</w:t>
            </w:r>
          </w:p>
        </w:tc>
        <w:tc>
          <w:tcPr>
            <w:tcW w:w="2126" w:type="dxa"/>
            <w:vAlign w:val="center"/>
          </w:tcPr>
          <w:p w14:paraId="7A334DC8" w14:textId="77777777" w:rsidR="009E5E13" w:rsidRPr="00304476" w:rsidRDefault="005F05E6" w:rsidP="0039044E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4476">
              <w:rPr>
                <w:rFonts w:ascii="Times New Roman" w:hAnsi="Times New Roman" w:cs="Times New Roman"/>
                <w:sz w:val="24"/>
                <w:szCs w:val="24"/>
              </w:rPr>
              <w:t>4 720,00</w:t>
            </w:r>
          </w:p>
        </w:tc>
        <w:tc>
          <w:tcPr>
            <w:tcW w:w="1950" w:type="dxa"/>
            <w:vAlign w:val="center"/>
          </w:tcPr>
          <w:p w14:paraId="1D3BF3CF" w14:textId="77777777" w:rsidR="009E5E13" w:rsidRPr="00304476" w:rsidRDefault="009E5E13" w:rsidP="003904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476" w:rsidRPr="00304476" w14:paraId="6944978A" w14:textId="77777777" w:rsidTr="00372EC2">
        <w:trPr>
          <w:trHeight w:val="710"/>
        </w:trPr>
        <w:tc>
          <w:tcPr>
            <w:tcW w:w="5495" w:type="dxa"/>
            <w:vAlign w:val="center"/>
          </w:tcPr>
          <w:p w14:paraId="7DC27FA2" w14:textId="77777777" w:rsidR="009E5E13" w:rsidRPr="00304476" w:rsidRDefault="000B1345" w:rsidP="003904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476">
              <w:rPr>
                <w:rFonts w:ascii="Times New Roman" w:hAnsi="Times New Roman" w:cs="Times New Roman"/>
                <w:sz w:val="24"/>
                <w:szCs w:val="24"/>
              </w:rPr>
              <w:t>Услуги по получению топосъемки и результатов инженерных изысканий в сторонних организациях</w:t>
            </w:r>
          </w:p>
          <w:p w14:paraId="29A76410" w14:textId="77777777" w:rsidR="000B1345" w:rsidRPr="00304476" w:rsidRDefault="000B1345" w:rsidP="003904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476">
              <w:rPr>
                <w:rFonts w:ascii="Times New Roman" w:hAnsi="Times New Roman" w:cs="Times New Roman"/>
                <w:sz w:val="24"/>
                <w:szCs w:val="24"/>
              </w:rPr>
              <w:t>(услуги проектной организации в стоимость не входят и оплачиваются отдельно согласно ценам, действующим на момент оказания услуги</w:t>
            </w:r>
            <w:r w:rsidR="00B4205A" w:rsidRPr="0030447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vAlign w:val="center"/>
          </w:tcPr>
          <w:p w14:paraId="15B6772F" w14:textId="77777777" w:rsidR="009E5E13" w:rsidRPr="00304476" w:rsidRDefault="005F05E6" w:rsidP="0039044E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4476">
              <w:rPr>
                <w:rFonts w:ascii="Times New Roman" w:hAnsi="Times New Roman" w:cs="Times New Roman"/>
                <w:sz w:val="24"/>
                <w:szCs w:val="24"/>
              </w:rPr>
              <w:t>4 720,00</w:t>
            </w:r>
          </w:p>
        </w:tc>
        <w:tc>
          <w:tcPr>
            <w:tcW w:w="1950" w:type="dxa"/>
            <w:vAlign w:val="center"/>
          </w:tcPr>
          <w:p w14:paraId="1406F07D" w14:textId="77777777" w:rsidR="009E5E13" w:rsidRPr="00304476" w:rsidRDefault="009E5E13" w:rsidP="003904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476" w:rsidRPr="00304476" w14:paraId="6E9D40FF" w14:textId="77777777" w:rsidTr="00372EC2">
        <w:tc>
          <w:tcPr>
            <w:tcW w:w="5495" w:type="dxa"/>
            <w:vAlign w:val="center"/>
          </w:tcPr>
          <w:p w14:paraId="20B62454" w14:textId="77777777" w:rsidR="000B1345" w:rsidRPr="00304476" w:rsidRDefault="000B1345" w:rsidP="003904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476">
              <w:rPr>
                <w:rFonts w:ascii="Times New Roman" w:hAnsi="Times New Roman" w:cs="Times New Roman"/>
                <w:sz w:val="24"/>
                <w:szCs w:val="24"/>
              </w:rPr>
              <w:t>Услуги по составлению ситуационного плана расположения объекта подключения с привязкой к территории населенного пункта</w:t>
            </w:r>
          </w:p>
        </w:tc>
        <w:tc>
          <w:tcPr>
            <w:tcW w:w="2126" w:type="dxa"/>
            <w:vAlign w:val="center"/>
          </w:tcPr>
          <w:p w14:paraId="069C6D48" w14:textId="77777777" w:rsidR="000B1345" w:rsidRPr="00304476" w:rsidRDefault="005F05E6" w:rsidP="0039044E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4476">
              <w:rPr>
                <w:rFonts w:ascii="Times New Roman" w:hAnsi="Times New Roman" w:cs="Times New Roman"/>
                <w:sz w:val="24"/>
                <w:szCs w:val="24"/>
              </w:rPr>
              <w:t>920,00</w:t>
            </w:r>
          </w:p>
        </w:tc>
        <w:tc>
          <w:tcPr>
            <w:tcW w:w="1950" w:type="dxa"/>
            <w:vAlign w:val="center"/>
          </w:tcPr>
          <w:p w14:paraId="3A191090" w14:textId="77777777" w:rsidR="000B1345" w:rsidRPr="00304476" w:rsidRDefault="000B1345" w:rsidP="003904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476" w:rsidRPr="00304476" w14:paraId="2343118F" w14:textId="77777777" w:rsidTr="00372EC2">
        <w:trPr>
          <w:trHeight w:val="775"/>
        </w:trPr>
        <w:tc>
          <w:tcPr>
            <w:tcW w:w="5495" w:type="dxa"/>
            <w:vAlign w:val="center"/>
          </w:tcPr>
          <w:p w14:paraId="21D36AED" w14:textId="77777777" w:rsidR="001111D4" w:rsidRPr="00304476" w:rsidRDefault="000B1345" w:rsidP="001111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476">
              <w:rPr>
                <w:rFonts w:ascii="Times New Roman" w:hAnsi="Times New Roman" w:cs="Times New Roman"/>
                <w:sz w:val="24"/>
                <w:szCs w:val="24"/>
              </w:rPr>
              <w:t>Услуги по разработке баланса водоснабжения и водоотведения для коммерческого объекта подключения</w:t>
            </w:r>
          </w:p>
          <w:p w14:paraId="46B9DC57" w14:textId="77777777" w:rsidR="001111D4" w:rsidRPr="00304476" w:rsidRDefault="001111D4" w:rsidP="001111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447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044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  </w:t>
            </w:r>
            <w:proofErr w:type="gramEnd"/>
            <w:r w:rsidRPr="003044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   </w:t>
            </w:r>
            <w:r w:rsidRPr="00304476">
              <w:rPr>
                <w:rFonts w:ascii="Times New Roman" w:hAnsi="Times New Roman" w:cs="Times New Roman"/>
                <w:sz w:val="24"/>
                <w:szCs w:val="24"/>
              </w:rPr>
              <w:t xml:space="preserve"> единиц водопотребления, из расчета 2 931,00 руб. за единицу водопотребления)</w:t>
            </w:r>
          </w:p>
        </w:tc>
        <w:tc>
          <w:tcPr>
            <w:tcW w:w="2126" w:type="dxa"/>
            <w:vAlign w:val="center"/>
          </w:tcPr>
          <w:p w14:paraId="6346D211" w14:textId="13AD33A7" w:rsidR="009E5E13" w:rsidRPr="00304476" w:rsidRDefault="003E2483" w:rsidP="003E248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4476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рассчитывается в соответствии с количеством единиц водопотребления </w:t>
            </w:r>
          </w:p>
        </w:tc>
        <w:tc>
          <w:tcPr>
            <w:tcW w:w="1950" w:type="dxa"/>
            <w:vAlign w:val="center"/>
          </w:tcPr>
          <w:p w14:paraId="2EF5B590" w14:textId="77777777" w:rsidR="009E5E13" w:rsidRPr="00304476" w:rsidRDefault="009E5E13" w:rsidP="003904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476" w:rsidRPr="00304476" w14:paraId="16E80412" w14:textId="77777777" w:rsidTr="00372EC2">
        <w:trPr>
          <w:trHeight w:val="701"/>
        </w:trPr>
        <w:tc>
          <w:tcPr>
            <w:tcW w:w="5495" w:type="dxa"/>
            <w:vAlign w:val="center"/>
          </w:tcPr>
          <w:p w14:paraId="5F054FEC" w14:textId="77777777" w:rsidR="009E5E13" w:rsidRPr="00304476" w:rsidRDefault="005F05E6" w:rsidP="003904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476">
              <w:rPr>
                <w:rFonts w:ascii="Times New Roman" w:hAnsi="Times New Roman" w:cs="Times New Roman"/>
                <w:sz w:val="24"/>
                <w:szCs w:val="24"/>
              </w:rPr>
              <w:t>Услуги по изготовлению коп</w:t>
            </w:r>
            <w:r w:rsidR="00B4205A" w:rsidRPr="00304476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304476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 в количестве </w:t>
            </w:r>
            <w:r w:rsidRPr="003044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     </w:t>
            </w:r>
            <w:r w:rsidRPr="00304476">
              <w:rPr>
                <w:rFonts w:ascii="Times New Roman" w:hAnsi="Times New Roman" w:cs="Times New Roman"/>
                <w:sz w:val="24"/>
                <w:szCs w:val="24"/>
              </w:rPr>
              <w:t xml:space="preserve"> листов формата А3</w:t>
            </w:r>
          </w:p>
          <w:p w14:paraId="69D7FAAE" w14:textId="77777777" w:rsidR="005F05E6" w:rsidRPr="00304476" w:rsidRDefault="005F05E6" w:rsidP="003904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476">
              <w:rPr>
                <w:rFonts w:ascii="Times New Roman" w:hAnsi="Times New Roman" w:cs="Times New Roman"/>
                <w:sz w:val="24"/>
                <w:szCs w:val="24"/>
              </w:rPr>
              <w:t>(из расчета 10,00 руб. за один лист)</w:t>
            </w:r>
          </w:p>
        </w:tc>
        <w:tc>
          <w:tcPr>
            <w:tcW w:w="2126" w:type="dxa"/>
            <w:vAlign w:val="center"/>
          </w:tcPr>
          <w:p w14:paraId="1DB8DF46" w14:textId="212A612B" w:rsidR="009E5E13" w:rsidRPr="00304476" w:rsidRDefault="003E2483" w:rsidP="003E248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4476">
              <w:rPr>
                <w:rFonts w:ascii="Times New Roman" w:hAnsi="Times New Roman" w:cs="Times New Roman"/>
                <w:sz w:val="24"/>
                <w:szCs w:val="24"/>
              </w:rPr>
              <w:t>Стоимость рассчитывается в соответствии с количеством выполненных копий</w:t>
            </w:r>
          </w:p>
        </w:tc>
        <w:tc>
          <w:tcPr>
            <w:tcW w:w="1950" w:type="dxa"/>
            <w:vAlign w:val="center"/>
          </w:tcPr>
          <w:p w14:paraId="585A2FC9" w14:textId="77777777" w:rsidR="009E5E13" w:rsidRPr="00304476" w:rsidRDefault="009E5E13" w:rsidP="003904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476" w:rsidRPr="00304476" w14:paraId="7CE15167" w14:textId="77777777" w:rsidTr="00372EC2">
        <w:trPr>
          <w:trHeight w:val="701"/>
        </w:trPr>
        <w:tc>
          <w:tcPr>
            <w:tcW w:w="5495" w:type="dxa"/>
            <w:vAlign w:val="center"/>
          </w:tcPr>
          <w:p w14:paraId="5DF0D60B" w14:textId="77777777" w:rsidR="005F05E6" w:rsidRPr="00304476" w:rsidRDefault="005F05E6" w:rsidP="003904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476">
              <w:rPr>
                <w:rFonts w:ascii="Times New Roman" w:hAnsi="Times New Roman" w:cs="Times New Roman"/>
                <w:sz w:val="24"/>
                <w:szCs w:val="24"/>
              </w:rPr>
              <w:t>Услуги по изготовлению коп</w:t>
            </w:r>
            <w:r w:rsidR="00B4205A" w:rsidRPr="00304476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304476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 в количестве </w:t>
            </w:r>
            <w:r w:rsidRPr="003044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     </w:t>
            </w:r>
            <w:r w:rsidRPr="00304476">
              <w:rPr>
                <w:rFonts w:ascii="Times New Roman" w:hAnsi="Times New Roman" w:cs="Times New Roman"/>
                <w:sz w:val="24"/>
                <w:szCs w:val="24"/>
              </w:rPr>
              <w:t xml:space="preserve"> листов формата А4</w:t>
            </w:r>
          </w:p>
          <w:p w14:paraId="7B5043FA" w14:textId="54F44CF5" w:rsidR="005F05E6" w:rsidRPr="00304476" w:rsidRDefault="00566239" w:rsidP="003904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476">
              <w:rPr>
                <w:rFonts w:ascii="Times New Roman" w:hAnsi="Times New Roman" w:cs="Times New Roman"/>
                <w:sz w:val="24"/>
                <w:szCs w:val="24"/>
              </w:rPr>
              <w:t>(из расчета 6</w:t>
            </w:r>
            <w:r w:rsidR="005F05E6" w:rsidRPr="00304476">
              <w:rPr>
                <w:rFonts w:ascii="Times New Roman" w:hAnsi="Times New Roman" w:cs="Times New Roman"/>
                <w:sz w:val="24"/>
                <w:szCs w:val="24"/>
              </w:rPr>
              <w:t>,00 руб. за один лист)</w:t>
            </w:r>
          </w:p>
        </w:tc>
        <w:tc>
          <w:tcPr>
            <w:tcW w:w="2126" w:type="dxa"/>
            <w:vAlign w:val="center"/>
          </w:tcPr>
          <w:p w14:paraId="514CC1CF" w14:textId="24CD42DB" w:rsidR="005F05E6" w:rsidRPr="00304476" w:rsidRDefault="003E2483" w:rsidP="0039044E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4476">
              <w:rPr>
                <w:rFonts w:ascii="Times New Roman" w:hAnsi="Times New Roman" w:cs="Times New Roman"/>
                <w:sz w:val="24"/>
                <w:szCs w:val="24"/>
              </w:rPr>
              <w:t>Стоимость рассчитывается в соответствии с количеством выполненных копий</w:t>
            </w:r>
          </w:p>
        </w:tc>
        <w:tc>
          <w:tcPr>
            <w:tcW w:w="1950" w:type="dxa"/>
            <w:vAlign w:val="center"/>
          </w:tcPr>
          <w:p w14:paraId="08B402EF" w14:textId="77777777" w:rsidR="005F05E6" w:rsidRPr="00304476" w:rsidRDefault="005F05E6" w:rsidP="003904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476" w:rsidRPr="00304476" w14:paraId="64E8F76B" w14:textId="77777777" w:rsidTr="00372EC2">
        <w:trPr>
          <w:trHeight w:val="697"/>
        </w:trPr>
        <w:tc>
          <w:tcPr>
            <w:tcW w:w="5495" w:type="dxa"/>
            <w:vAlign w:val="center"/>
          </w:tcPr>
          <w:p w14:paraId="6AFCE0AA" w14:textId="77777777" w:rsidR="009E5E13" w:rsidRPr="00304476" w:rsidRDefault="00C411CC" w:rsidP="0039044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476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r w:rsidR="009E5E13" w:rsidRPr="00304476">
              <w:rPr>
                <w:rFonts w:ascii="Times New Roman" w:hAnsi="Times New Roman" w:cs="Times New Roman"/>
                <w:b/>
                <w:sz w:val="24"/>
                <w:szCs w:val="24"/>
              </w:rPr>
              <w:t>ена договора</w:t>
            </w:r>
            <w:r w:rsidRPr="003044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итого</w:t>
            </w:r>
            <w:r w:rsidR="009E5E13" w:rsidRPr="00304476">
              <w:rPr>
                <w:rFonts w:ascii="Times New Roman" w:hAnsi="Times New Roman" w:cs="Times New Roman"/>
                <w:b/>
                <w:sz w:val="24"/>
                <w:szCs w:val="24"/>
              </w:rPr>
              <w:t>):</w:t>
            </w:r>
          </w:p>
        </w:tc>
        <w:tc>
          <w:tcPr>
            <w:tcW w:w="2126" w:type="dxa"/>
            <w:vAlign w:val="center"/>
          </w:tcPr>
          <w:p w14:paraId="0243CA87" w14:textId="77777777" w:rsidR="009E5E13" w:rsidRPr="00304476" w:rsidRDefault="009E5E13" w:rsidP="0039044E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Align w:val="center"/>
          </w:tcPr>
          <w:p w14:paraId="7DBD5EC0" w14:textId="77777777" w:rsidR="009E5E13" w:rsidRPr="00304476" w:rsidRDefault="00E17EDD" w:rsidP="003904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4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04F62130" w14:textId="77777777" w:rsidR="00C14A15" w:rsidRPr="00304476" w:rsidRDefault="00C14A15" w:rsidP="00C14A1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476">
        <w:rPr>
          <w:rFonts w:ascii="Times New Roman" w:hAnsi="Times New Roman" w:cs="Times New Roman"/>
          <w:sz w:val="24"/>
          <w:szCs w:val="24"/>
        </w:rPr>
        <w:t>1.2. Сведения о существующем объекте капитального строительства, который подлежит подключению (технологическому присоединению) к сетям водоснабжения и водоотвед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04476" w:rsidRPr="00304476" w14:paraId="7FDD52CE" w14:textId="77777777" w:rsidTr="00D85A12">
        <w:trPr>
          <w:trHeight w:val="665"/>
        </w:trPr>
        <w:tc>
          <w:tcPr>
            <w:tcW w:w="4785" w:type="dxa"/>
            <w:vAlign w:val="center"/>
          </w:tcPr>
          <w:p w14:paraId="417F94E4" w14:textId="77777777" w:rsidR="00D85A12" w:rsidRPr="00304476" w:rsidRDefault="00D85A12" w:rsidP="0039044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47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ъекта:</w:t>
            </w:r>
          </w:p>
        </w:tc>
        <w:tc>
          <w:tcPr>
            <w:tcW w:w="4786" w:type="dxa"/>
            <w:vAlign w:val="center"/>
          </w:tcPr>
          <w:p w14:paraId="567FCCB6" w14:textId="77777777" w:rsidR="00D85A12" w:rsidRPr="00304476" w:rsidRDefault="00D85A12" w:rsidP="003904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476" w:rsidRPr="00304476" w14:paraId="01343D1B" w14:textId="77777777" w:rsidTr="00D85A12">
        <w:trPr>
          <w:trHeight w:val="698"/>
        </w:trPr>
        <w:tc>
          <w:tcPr>
            <w:tcW w:w="4785" w:type="dxa"/>
            <w:vAlign w:val="center"/>
          </w:tcPr>
          <w:p w14:paraId="68BEB03B" w14:textId="77777777" w:rsidR="00D85A12" w:rsidRPr="00304476" w:rsidRDefault="00D85A12" w:rsidP="0039044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476">
              <w:rPr>
                <w:rFonts w:ascii="Times New Roman" w:hAnsi="Times New Roman" w:cs="Times New Roman"/>
                <w:b/>
                <w:sz w:val="24"/>
                <w:szCs w:val="24"/>
              </w:rPr>
              <w:t>Адрес объекта:</w:t>
            </w:r>
          </w:p>
        </w:tc>
        <w:tc>
          <w:tcPr>
            <w:tcW w:w="4786" w:type="dxa"/>
            <w:vAlign w:val="center"/>
          </w:tcPr>
          <w:p w14:paraId="767BA9F6" w14:textId="77777777" w:rsidR="00D85A12" w:rsidRPr="00304476" w:rsidRDefault="00D85A12" w:rsidP="003904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A12" w:rsidRPr="00304476" w14:paraId="525498E5" w14:textId="77777777" w:rsidTr="00D85A12">
        <w:trPr>
          <w:trHeight w:val="708"/>
        </w:trPr>
        <w:tc>
          <w:tcPr>
            <w:tcW w:w="4785" w:type="dxa"/>
            <w:vAlign w:val="center"/>
          </w:tcPr>
          <w:p w14:paraId="4C18D64D" w14:textId="77777777" w:rsidR="00D85A12" w:rsidRPr="00304476" w:rsidRDefault="00D85A12" w:rsidP="0039044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476">
              <w:rPr>
                <w:rFonts w:ascii="Times New Roman" w:hAnsi="Times New Roman" w:cs="Times New Roman"/>
                <w:b/>
                <w:sz w:val="24"/>
                <w:szCs w:val="24"/>
              </w:rPr>
              <w:t>Кадастровый (условный) номер объекта:</w:t>
            </w:r>
          </w:p>
        </w:tc>
        <w:tc>
          <w:tcPr>
            <w:tcW w:w="4786" w:type="dxa"/>
            <w:vAlign w:val="center"/>
          </w:tcPr>
          <w:p w14:paraId="6FE2293A" w14:textId="77777777" w:rsidR="00D85A12" w:rsidRPr="00304476" w:rsidRDefault="00D85A12" w:rsidP="003904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27A68BA" w14:textId="77777777" w:rsidR="00372EC2" w:rsidRPr="00304476" w:rsidRDefault="00372EC2" w:rsidP="003904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2FCAE369" w14:textId="77777777" w:rsidR="000A37BC" w:rsidRPr="00304476" w:rsidRDefault="000A37BC" w:rsidP="000A37BC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4476">
        <w:rPr>
          <w:rFonts w:ascii="Times New Roman" w:hAnsi="Times New Roman" w:cs="Times New Roman"/>
          <w:b/>
          <w:sz w:val="24"/>
          <w:szCs w:val="24"/>
        </w:rPr>
        <w:t>2. Порядок оплаты</w:t>
      </w:r>
    </w:p>
    <w:p w14:paraId="15830066" w14:textId="77777777" w:rsidR="000A37BC" w:rsidRPr="00304476" w:rsidRDefault="000A37BC" w:rsidP="000A37B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476">
        <w:rPr>
          <w:rFonts w:ascii="Times New Roman" w:hAnsi="Times New Roman" w:cs="Times New Roman"/>
          <w:sz w:val="24"/>
          <w:szCs w:val="24"/>
        </w:rPr>
        <w:t xml:space="preserve">2.1. Заказчик обязуется произвести предварительную оплату услуг в размере 100% цены договора в течение </w:t>
      </w:r>
      <w:r w:rsidRPr="00304476">
        <w:rPr>
          <w:rFonts w:ascii="Times New Roman" w:hAnsi="Times New Roman" w:cs="Times New Roman"/>
          <w:sz w:val="24"/>
          <w:szCs w:val="24"/>
          <w:u w:val="single"/>
        </w:rPr>
        <w:t xml:space="preserve">3-х рабочих дней </w:t>
      </w:r>
      <w:r w:rsidRPr="00304476">
        <w:rPr>
          <w:rFonts w:ascii="Times New Roman" w:hAnsi="Times New Roman" w:cs="Times New Roman"/>
          <w:sz w:val="24"/>
          <w:szCs w:val="24"/>
        </w:rPr>
        <w:t>с момента подписания Договора сторонами.</w:t>
      </w:r>
    </w:p>
    <w:p w14:paraId="5DB306F2" w14:textId="77777777" w:rsidR="000A37BC" w:rsidRPr="00304476" w:rsidRDefault="000A37BC" w:rsidP="000A37B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476">
        <w:rPr>
          <w:rFonts w:ascii="Times New Roman" w:hAnsi="Times New Roman" w:cs="Times New Roman"/>
          <w:sz w:val="24"/>
          <w:szCs w:val="24"/>
        </w:rPr>
        <w:t>2.2. Проценты на сумму предварительной оплаты (аванса) не начисляются и не подлежат уплате Исполнителем.</w:t>
      </w:r>
    </w:p>
    <w:p w14:paraId="381E4D1A" w14:textId="77777777" w:rsidR="000A37BC" w:rsidRPr="00304476" w:rsidRDefault="000A37BC" w:rsidP="000A37B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476">
        <w:rPr>
          <w:rFonts w:ascii="Times New Roman" w:hAnsi="Times New Roman" w:cs="Times New Roman"/>
          <w:sz w:val="24"/>
          <w:szCs w:val="24"/>
        </w:rPr>
        <w:lastRenderedPageBreak/>
        <w:t>2.3. Расчеты по Договору осуществляются в следующем порядке: путем внесения наличных денежных средств в кассу Исполнителя или в безналичном порядке платежными поручениями.</w:t>
      </w:r>
    </w:p>
    <w:p w14:paraId="7D80BA74" w14:textId="77777777" w:rsidR="000A37BC" w:rsidRPr="00304476" w:rsidRDefault="000A37BC" w:rsidP="000A37B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476">
        <w:rPr>
          <w:rFonts w:ascii="Times New Roman" w:hAnsi="Times New Roman" w:cs="Times New Roman"/>
          <w:sz w:val="24"/>
          <w:szCs w:val="24"/>
        </w:rPr>
        <w:t>2.4. Обязательство Заказчика по оплате считается исполненным в момент зачисления денежных средств на расчетный счет Исполнителя или внесения Заказчиком денежных средств в кассу Исполнителя.</w:t>
      </w:r>
    </w:p>
    <w:p w14:paraId="56B26646" w14:textId="77777777" w:rsidR="000A37BC" w:rsidRPr="00304476" w:rsidRDefault="000A37BC" w:rsidP="000A37B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1642218" w14:textId="77777777" w:rsidR="000A37BC" w:rsidRPr="00304476" w:rsidRDefault="000A37BC" w:rsidP="000A37BC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4476">
        <w:rPr>
          <w:rFonts w:ascii="Times New Roman" w:hAnsi="Times New Roman" w:cs="Times New Roman"/>
          <w:b/>
          <w:sz w:val="24"/>
          <w:szCs w:val="24"/>
        </w:rPr>
        <w:t>3. Сроки и условия оказания услуг</w:t>
      </w:r>
    </w:p>
    <w:p w14:paraId="097CD2C8" w14:textId="77777777" w:rsidR="000A37BC" w:rsidRPr="00304476" w:rsidRDefault="000A37BC" w:rsidP="000A37B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476">
        <w:rPr>
          <w:rFonts w:ascii="Times New Roman" w:hAnsi="Times New Roman" w:cs="Times New Roman"/>
          <w:sz w:val="24"/>
          <w:szCs w:val="24"/>
        </w:rPr>
        <w:t xml:space="preserve">3.1. Исполнитель обязуется завершить оказание услуг в течение </w:t>
      </w:r>
      <w:r w:rsidRPr="00304476">
        <w:rPr>
          <w:rFonts w:ascii="Times New Roman" w:hAnsi="Times New Roman" w:cs="Times New Roman"/>
          <w:sz w:val="24"/>
          <w:szCs w:val="24"/>
          <w:u w:val="single"/>
        </w:rPr>
        <w:t xml:space="preserve">60 календарных дней </w:t>
      </w:r>
      <w:r w:rsidRPr="00304476">
        <w:rPr>
          <w:rFonts w:ascii="Times New Roman" w:hAnsi="Times New Roman" w:cs="Times New Roman"/>
          <w:sz w:val="24"/>
          <w:szCs w:val="24"/>
        </w:rPr>
        <w:t>с момента исполнения Заказчиком обязательства по оплате цены договора.</w:t>
      </w:r>
    </w:p>
    <w:p w14:paraId="14AEF0E4" w14:textId="77777777" w:rsidR="000A37BC" w:rsidRPr="00304476" w:rsidRDefault="000A37BC" w:rsidP="000A37B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476">
        <w:rPr>
          <w:rFonts w:ascii="Times New Roman" w:hAnsi="Times New Roman" w:cs="Times New Roman"/>
          <w:sz w:val="24"/>
          <w:szCs w:val="24"/>
        </w:rPr>
        <w:t>В случае нарушения сроков оказания услуг третьими лицами (</w:t>
      </w:r>
      <w:proofErr w:type="spellStart"/>
      <w:r w:rsidRPr="00304476">
        <w:rPr>
          <w:rFonts w:ascii="Times New Roman" w:hAnsi="Times New Roman" w:cs="Times New Roman"/>
          <w:sz w:val="24"/>
          <w:szCs w:val="24"/>
        </w:rPr>
        <w:t>субисполнителями</w:t>
      </w:r>
      <w:proofErr w:type="spellEnd"/>
      <w:r w:rsidRPr="00304476">
        <w:rPr>
          <w:rFonts w:ascii="Times New Roman" w:hAnsi="Times New Roman" w:cs="Times New Roman"/>
          <w:sz w:val="24"/>
          <w:szCs w:val="24"/>
        </w:rPr>
        <w:t>) срок оказания услуг по настоящему договору продлевается в соответствии с увеличением срока оказания услуг третьими лицами (</w:t>
      </w:r>
      <w:proofErr w:type="spellStart"/>
      <w:r w:rsidRPr="00304476">
        <w:rPr>
          <w:rFonts w:ascii="Times New Roman" w:hAnsi="Times New Roman" w:cs="Times New Roman"/>
          <w:sz w:val="24"/>
          <w:szCs w:val="24"/>
        </w:rPr>
        <w:t>субисполнителями</w:t>
      </w:r>
      <w:proofErr w:type="spellEnd"/>
      <w:r w:rsidRPr="00304476">
        <w:rPr>
          <w:rFonts w:ascii="Times New Roman" w:hAnsi="Times New Roman" w:cs="Times New Roman"/>
          <w:sz w:val="24"/>
          <w:szCs w:val="24"/>
        </w:rPr>
        <w:t>).</w:t>
      </w:r>
    </w:p>
    <w:p w14:paraId="165C1114" w14:textId="77777777" w:rsidR="000A37BC" w:rsidRPr="00304476" w:rsidRDefault="000A37BC" w:rsidP="000A37B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476">
        <w:rPr>
          <w:rFonts w:ascii="Times New Roman" w:hAnsi="Times New Roman" w:cs="Times New Roman"/>
          <w:sz w:val="24"/>
          <w:szCs w:val="24"/>
        </w:rPr>
        <w:t>3.2. Факт оказания услуг Исполнителем и получения их Заказчиком должен быть подтвержден актом об оказании услуг, подписанным обеими сторонами.</w:t>
      </w:r>
    </w:p>
    <w:p w14:paraId="6507F339" w14:textId="77777777" w:rsidR="000A37BC" w:rsidRPr="00304476" w:rsidRDefault="000A37BC" w:rsidP="000A37B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476">
        <w:rPr>
          <w:rFonts w:ascii="Times New Roman" w:hAnsi="Times New Roman" w:cs="Times New Roman"/>
          <w:sz w:val="24"/>
          <w:szCs w:val="24"/>
        </w:rPr>
        <w:t>3.3. Исполнитель вправе привлекать к оказанию услуг любых третьих лиц (</w:t>
      </w:r>
      <w:proofErr w:type="spellStart"/>
      <w:r w:rsidRPr="00304476">
        <w:rPr>
          <w:rFonts w:ascii="Times New Roman" w:hAnsi="Times New Roman" w:cs="Times New Roman"/>
          <w:sz w:val="24"/>
          <w:szCs w:val="24"/>
        </w:rPr>
        <w:t>субисполнителей</w:t>
      </w:r>
      <w:proofErr w:type="spellEnd"/>
      <w:r w:rsidRPr="00304476">
        <w:rPr>
          <w:rFonts w:ascii="Times New Roman" w:hAnsi="Times New Roman" w:cs="Times New Roman"/>
          <w:sz w:val="24"/>
          <w:szCs w:val="24"/>
        </w:rPr>
        <w:t>) без дополнительного согласования с Заказчиком.</w:t>
      </w:r>
    </w:p>
    <w:p w14:paraId="7D0AAC11" w14:textId="77777777" w:rsidR="000A37BC" w:rsidRPr="00304476" w:rsidRDefault="000A37BC" w:rsidP="000A37B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D780AA1" w14:textId="77777777" w:rsidR="000A37BC" w:rsidRPr="00304476" w:rsidRDefault="000A37BC" w:rsidP="000A37BC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4476">
        <w:rPr>
          <w:rFonts w:ascii="Times New Roman" w:hAnsi="Times New Roman" w:cs="Times New Roman"/>
          <w:b/>
          <w:sz w:val="24"/>
          <w:szCs w:val="24"/>
        </w:rPr>
        <w:t>4. Ответственность сторон</w:t>
      </w:r>
    </w:p>
    <w:p w14:paraId="213C7F1C" w14:textId="77777777" w:rsidR="000A37BC" w:rsidRPr="00304476" w:rsidRDefault="000A37BC" w:rsidP="000A37B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476">
        <w:rPr>
          <w:rFonts w:ascii="Times New Roman" w:hAnsi="Times New Roman" w:cs="Times New Roman"/>
          <w:sz w:val="24"/>
          <w:szCs w:val="24"/>
        </w:rPr>
        <w:t>4.1. В случае нарушения Исполнителем обязательств по Договору Заказчик вправе требовать возмещения только реального ущерба. Упущенная выгода возмещению не подлежит.</w:t>
      </w:r>
    </w:p>
    <w:p w14:paraId="28E506A0" w14:textId="77777777" w:rsidR="000A37BC" w:rsidRPr="00304476" w:rsidRDefault="000A37BC" w:rsidP="000A37B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53BFD77" w14:textId="77777777" w:rsidR="000A37BC" w:rsidRPr="00304476" w:rsidRDefault="000A37BC" w:rsidP="000A37BC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4476">
        <w:rPr>
          <w:rFonts w:ascii="Times New Roman" w:hAnsi="Times New Roman" w:cs="Times New Roman"/>
          <w:b/>
          <w:sz w:val="24"/>
          <w:szCs w:val="24"/>
        </w:rPr>
        <w:t>5. Изменение и расторжение договора</w:t>
      </w:r>
    </w:p>
    <w:p w14:paraId="1977BA2A" w14:textId="77777777" w:rsidR="000A37BC" w:rsidRPr="00304476" w:rsidRDefault="000A37BC" w:rsidP="000A37B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476">
        <w:rPr>
          <w:rFonts w:ascii="Times New Roman" w:hAnsi="Times New Roman" w:cs="Times New Roman"/>
          <w:sz w:val="24"/>
          <w:szCs w:val="24"/>
        </w:rPr>
        <w:t>5.1. Договор может быть изменен или расторгнут по соглашению сторон.</w:t>
      </w:r>
    </w:p>
    <w:p w14:paraId="212DA185" w14:textId="77777777" w:rsidR="000A37BC" w:rsidRPr="00304476" w:rsidRDefault="000A37BC" w:rsidP="000A37B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E9A30FF" w14:textId="77777777" w:rsidR="000A37BC" w:rsidRPr="00304476" w:rsidRDefault="000A37BC" w:rsidP="000A37BC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4476">
        <w:rPr>
          <w:rFonts w:ascii="Times New Roman" w:hAnsi="Times New Roman" w:cs="Times New Roman"/>
          <w:b/>
          <w:sz w:val="24"/>
          <w:szCs w:val="24"/>
        </w:rPr>
        <w:t>6. Разрешение споров</w:t>
      </w:r>
    </w:p>
    <w:p w14:paraId="2C56A3FE" w14:textId="77777777" w:rsidR="000A37BC" w:rsidRPr="00304476" w:rsidRDefault="000A37BC" w:rsidP="000A37B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476">
        <w:rPr>
          <w:rFonts w:ascii="Times New Roman" w:hAnsi="Times New Roman" w:cs="Times New Roman"/>
          <w:sz w:val="24"/>
          <w:szCs w:val="24"/>
        </w:rPr>
        <w:t>6.1. Все споры и разногласия, возникающие между сторонами в рамках Договора или в связи с ним, в том числе касающиеся его заключения, изменения, исполнения, нарушения, расторжения или признания недействительным, подлежат разрешению в Арбитражном суде Волгоградской области.</w:t>
      </w:r>
    </w:p>
    <w:p w14:paraId="4DCABC94" w14:textId="77777777" w:rsidR="000A37BC" w:rsidRPr="00304476" w:rsidRDefault="000A37BC" w:rsidP="003904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1DBDDD2C" w14:textId="77777777" w:rsidR="000A37BC" w:rsidRPr="00304476" w:rsidRDefault="000A37BC" w:rsidP="000A37B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4476">
        <w:rPr>
          <w:rFonts w:ascii="Times New Roman" w:hAnsi="Times New Roman" w:cs="Times New Roman"/>
          <w:b/>
          <w:sz w:val="24"/>
          <w:szCs w:val="24"/>
        </w:rPr>
        <w:t>7. Адреса, реквизиты и подписи сторон</w:t>
      </w:r>
    </w:p>
    <w:tbl>
      <w:tblPr>
        <w:tblpPr w:leftFromText="180" w:rightFromText="180" w:vertAnchor="text" w:horzAnchor="margin" w:tblpXSpec="center" w:tblpY="142"/>
        <w:tblW w:w="10031" w:type="dxa"/>
        <w:tblLook w:val="01E0" w:firstRow="1" w:lastRow="1" w:firstColumn="1" w:lastColumn="1" w:noHBand="0" w:noVBand="0"/>
      </w:tblPr>
      <w:tblGrid>
        <w:gridCol w:w="4786"/>
        <w:gridCol w:w="5245"/>
      </w:tblGrid>
      <w:tr w:rsidR="00304476" w:rsidRPr="00304476" w14:paraId="0588AC55" w14:textId="77777777" w:rsidTr="00BA3A19">
        <w:trPr>
          <w:trHeight w:val="709"/>
        </w:trPr>
        <w:tc>
          <w:tcPr>
            <w:tcW w:w="4786" w:type="dxa"/>
            <w:shd w:val="clear" w:color="auto" w:fill="auto"/>
            <w:vAlign w:val="center"/>
          </w:tcPr>
          <w:p w14:paraId="17DAA878" w14:textId="77777777" w:rsidR="000A37BC" w:rsidRPr="00304476" w:rsidRDefault="000A37BC" w:rsidP="00BA3A1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4476">
              <w:rPr>
                <w:rFonts w:ascii="Times New Roman" w:hAnsi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3A7DC202" w14:textId="77777777" w:rsidR="000A37BC" w:rsidRPr="00304476" w:rsidRDefault="000A37BC" w:rsidP="00BA3A1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4476">
              <w:rPr>
                <w:rFonts w:ascii="Times New Roman" w:hAnsi="Times New Roman"/>
                <w:b/>
                <w:sz w:val="24"/>
                <w:szCs w:val="24"/>
              </w:rPr>
              <w:t>Заказчик</w:t>
            </w:r>
          </w:p>
        </w:tc>
      </w:tr>
      <w:tr w:rsidR="00304476" w:rsidRPr="00304476" w14:paraId="5899D644" w14:textId="77777777" w:rsidTr="00BA3A19">
        <w:trPr>
          <w:trHeight w:val="80"/>
        </w:trPr>
        <w:tc>
          <w:tcPr>
            <w:tcW w:w="4786" w:type="dxa"/>
            <w:shd w:val="clear" w:color="auto" w:fill="auto"/>
          </w:tcPr>
          <w:p w14:paraId="6747F80B" w14:textId="77777777" w:rsidR="000A37BC" w:rsidRPr="00304476" w:rsidRDefault="000A37BC" w:rsidP="00BA3A1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4476">
              <w:rPr>
                <w:rFonts w:ascii="Times New Roman" w:hAnsi="Times New Roman"/>
                <w:b/>
                <w:sz w:val="24"/>
                <w:szCs w:val="24"/>
              </w:rPr>
              <w:t>ООО «Концессии водоснабжения»</w:t>
            </w:r>
          </w:p>
        </w:tc>
        <w:tc>
          <w:tcPr>
            <w:tcW w:w="5245" w:type="dxa"/>
            <w:shd w:val="clear" w:color="auto" w:fill="auto"/>
          </w:tcPr>
          <w:p w14:paraId="4F039C8E" w14:textId="77777777" w:rsidR="000A37BC" w:rsidRPr="00304476" w:rsidRDefault="000A37BC" w:rsidP="00BA3A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304476" w:rsidRPr="00304476" w14:paraId="59ED14D7" w14:textId="77777777" w:rsidTr="003E2483">
        <w:trPr>
          <w:trHeight w:val="1947"/>
        </w:trPr>
        <w:tc>
          <w:tcPr>
            <w:tcW w:w="4786" w:type="dxa"/>
            <w:shd w:val="clear" w:color="auto" w:fill="auto"/>
          </w:tcPr>
          <w:p w14:paraId="2DC0AFA4" w14:textId="77777777" w:rsidR="005674E1" w:rsidRPr="00304476" w:rsidRDefault="005674E1" w:rsidP="005674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476">
              <w:rPr>
                <w:rFonts w:ascii="Times New Roman" w:hAnsi="Times New Roman"/>
                <w:sz w:val="24"/>
                <w:szCs w:val="24"/>
              </w:rPr>
              <w:t xml:space="preserve">Юридический адрес: </w:t>
            </w:r>
            <w:r w:rsidRPr="003044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                                   </w:t>
            </w:r>
          </w:p>
          <w:p w14:paraId="541EE72A" w14:textId="77777777" w:rsidR="005674E1" w:rsidRPr="00304476" w:rsidRDefault="005674E1" w:rsidP="00567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04476">
              <w:rPr>
                <w:rFonts w:ascii="Times New Roman" w:hAnsi="Times New Roman"/>
                <w:sz w:val="24"/>
                <w:szCs w:val="24"/>
              </w:rPr>
              <w:t xml:space="preserve">Почтовый адрес: </w:t>
            </w:r>
            <w:r w:rsidRPr="003044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                                           </w:t>
            </w:r>
          </w:p>
          <w:p w14:paraId="40972620" w14:textId="77777777" w:rsidR="005674E1" w:rsidRPr="00304476" w:rsidRDefault="005674E1" w:rsidP="005674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476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Pr="003044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                                                               </w:t>
            </w:r>
          </w:p>
          <w:p w14:paraId="019E7ABC" w14:textId="77777777" w:rsidR="005674E1" w:rsidRPr="00304476" w:rsidRDefault="005674E1" w:rsidP="005674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476">
              <w:rPr>
                <w:rFonts w:ascii="Times New Roman" w:hAnsi="Times New Roman"/>
                <w:sz w:val="24"/>
                <w:szCs w:val="24"/>
              </w:rPr>
              <w:t xml:space="preserve">ОГРН </w:t>
            </w:r>
            <w:r w:rsidRPr="003044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                                                              </w:t>
            </w:r>
          </w:p>
          <w:p w14:paraId="37D7415C" w14:textId="77777777" w:rsidR="005674E1" w:rsidRPr="00304476" w:rsidRDefault="005674E1" w:rsidP="005674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476">
              <w:rPr>
                <w:rFonts w:ascii="Times New Roman" w:hAnsi="Times New Roman"/>
                <w:sz w:val="24"/>
                <w:szCs w:val="24"/>
              </w:rPr>
              <w:t xml:space="preserve">Р/с </w:t>
            </w:r>
            <w:r w:rsidRPr="003044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                                                                   </w:t>
            </w:r>
          </w:p>
          <w:p w14:paraId="57F32FB4" w14:textId="77777777" w:rsidR="005674E1" w:rsidRPr="00304476" w:rsidRDefault="005674E1" w:rsidP="00567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04476">
              <w:rPr>
                <w:rFonts w:ascii="Times New Roman" w:hAnsi="Times New Roman"/>
                <w:sz w:val="24"/>
                <w:szCs w:val="24"/>
              </w:rPr>
              <w:t xml:space="preserve">К/с </w:t>
            </w:r>
            <w:r w:rsidRPr="003044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                                                                    </w:t>
            </w:r>
          </w:p>
          <w:p w14:paraId="1EBC3FA7" w14:textId="2779E40F" w:rsidR="000A37BC" w:rsidRPr="00304476" w:rsidRDefault="005674E1" w:rsidP="005674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476">
              <w:rPr>
                <w:rFonts w:ascii="Times New Roman" w:hAnsi="Times New Roman"/>
                <w:sz w:val="24"/>
                <w:szCs w:val="24"/>
              </w:rPr>
              <w:t>БИК</w:t>
            </w:r>
            <w:r w:rsidRPr="003044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                                                                   </w:t>
            </w:r>
          </w:p>
        </w:tc>
        <w:tc>
          <w:tcPr>
            <w:tcW w:w="5245" w:type="dxa"/>
            <w:shd w:val="clear" w:color="auto" w:fill="auto"/>
          </w:tcPr>
          <w:p w14:paraId="36E2B054" w14:textId="09AFAE59" w:rsidR="000A37BC" w:rsidRPr="00304476" w:rsidRDefault="000A37BC" w:rsidP="00BA3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4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                                   </w:t>
            </w:r>
            <w:r w:rsidR="00607DE0" w:rsidRPr="003044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                                      </w:t>
            </w:r>
          </w:p>
          <w:p w14:paraId="31934502" w14:textId="027AEEC1" w:rsidR="000A37BC" w:rsidRPr="00304476" w:rsidRDefault="000A37BC" w:rsidP="00BA3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044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                                         </w:t>
            </w:r>
            <w:r w:rsidR="00607DE0" w:rsidRPr="003044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                                 </w:t>
            </w:r>
          </w:p>
          <w:p w14:paraId="79CB23EE" w14:textId="2BBCE704" w:rsidR="000A37BC" w:rsidRPr="00304476" w:rsidRDefault="000A37BC" w:rsidP="00BA3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4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                                                               </w:t>
            </w:r>
            <w:r w:rsidR="00607DE0" w:rsidRPr="003044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          </w:t>
            </w:r>
          </w:p>
          <w:p w14:paraId="012E693C" w14:textId="7FA852FC" w:rsidR="000A37BC" w:rsidRPr="00304476" w:rsidRDefault="000A37BC" w:rsidP="00BA3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4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                                                              </w:t>
            </w:r>
            <w:r w:rsidR="00607DE0" w:rsidRPr="003044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            </w:t>
            </w:r>
          </w:p>
          <w:p w14:paraId="6C87DB5E" w14:textId="67BB2EE7" w:rsidR="000A37BC" w:rsidRPr="00304476" w:rsidRDefault="000A37BC" w:rsidP="00BA3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4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                                                                  </w:t>
            </w:r>
            <w:r w:rsidR="00607DE0" w:rsidRPr="003044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        </w:t>
            </w:r>
          </w:p>
          <w:p w14:paraId="32F7844F" w14:textId="0440C6F9" w:rsidR="000A37BC" w:rsidRPr="00304476" w:rsidRDefault="000A37BC" w:rsidP="00BA3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044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                                                                    </w:t>
            </w:r>
            <w:r w:rsidR="00607DE0" w:rsidRPr="003044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      </w:t>
            </w:r>
          </w:p>
          <w:p w14:paraId="5C9BA3F0" w14:textId="76EC70B4" w:rsidR="000A37BC" w:rsidRPr="00304476" w:rsidRDefault="000A37BC" w:rsidP="00BA3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4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                                                                  </w:t>
            </w:r>
            <w:r w:rsidR="00607DE0" w:rsidRPr="003044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         </w:t>
            </w:r>
            <w:r w:rsidRPr="003044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</w:tr>
      <w:tr w:rsidR="00304476" w:rsidRPr="00304476" w14:paraId="47C238A3" w14:textId="77777777" w:rsidTr="00BA3A19">
        <w:tc>
          <w:tcPr>
            <w:tcW w:w="4786" w:type="dxa"/>
            <w:shd w:val="clear" w:color="auto" w:fill="auto"/>
          </w:tcPr>
          <w:p w14:paraId="77455019" w14:textId="77777777" w:rsidR="000A37BC" w:rsidRPr="00304476" w:rsidRDefault="000A37BC" w:rsidP="00BA3A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476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  <w:p w14:paraId="391EC0AD" w14:textId="77777777" w:rsidR="000A37BC" w:rsidRPr="00304476" w:rsidRDefault="000A37BC" w:rsidP="00BA3A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476">
              <w:rPr>
                <w:rFonts w:ascii="Times New Roman" w:hAnsi="Times New Roman"/>
                <w:sz w:val="24"/>
                <w:szCs w:val="24"/>
              </w:rPr>
              <w:t xml:space="preserve">____________________/ </w:t>
            </w:r>
            <w:r w:rsidRPr="003044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                  </w:t>
            </w:r>
            <w:r w:rsidRPr="00304476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5245" w:type="dxa"/>
            <w:shd w:val="clear" w:color="auto" w:fill="auto"/>
          </w:tcPr>
          <w:p w14:paraId="6BD26E68" w14:textId="77777777" w:rsidR="000A37BC" w:rsidRPr="00304476" w:rsidRDefault="000A37BC" w:rsidP="00BA3A1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476"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  <w:p w14:paraId="02E28984" w14:textId="77777777" w:rsidR="000A37BC" w:rsidRPr="00304476" w:rsidRDefault="000A37BC" w:rsidP="00BA3A1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476">
              <w:rPr>
                <w:rFonts w:ascii="Times New Roman" w:hAnsi="Times New Roman"/>
                <w:sz w:val="24"/>
                <w:szCs w:val="24"/>
              </w:rPr>
              <w:t xml:space="preserve">____________________/ </w:t>
            </w:r>
            <w:r w:rsidRPr="003044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                  </w:t>
            </w:r>
            <w:r w:rsidRPr="00304476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304476" w:rsidRPr="00304476" w14:paraId="6E6A50F5" w14:textId="77777777" w:rsidTr="00BA3A19">
        <w:tc>
          <w:tcPr>
            <w:tcW w:w="4786" w:type="dxa"/>
            <w:shd w:val="clear" w:color="auto" w:fill="auto"/>
          </w:tcPr>
          <w:p w14:paraId="01039B17" w14:textId="1A7EB1E2" w:rsidR="000A37BC" w:rsidRPr="00304476" w:rsidRDefault="00D9743F" w:rsidP="00BA3A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476">
              <w:rPr>
                <w:rFonts w:ascii="Times New Roman" w:hAnsi="Times New Roman"/>
                <w:sz w:val="24"/>
                <w:szCs w:val="24"/>
              </w:rPr>
              <w:t>«</w:t>
            </w:r>
            <w:r w:rsidR="00905EAE" w:rsidRPr="00304476">
              <w:rPr>
                <w:rFonts w:ascii="Times New Roman" w:hAnsi="Times New Roman"/>
                <w:sz w:val="24"/>
                <w:szCs w:val="24"/>
              </w:rPr>
              <w:t>__</w:t>
            </w:r>
            <w:r w:rsidRPr="00304476">
              <w:rPr>
                <w:rFonts w:ascii="Times New Roman" w:hAnsi="Times New Roman"/>
                <w:sz w:val="24"/>
                <w:szCs w:val="24"/>
              </w:rPr>
              <w:t>»</w:t>
            </w:r>
            <w:r w:rsidR="00905EAE" w:rsidRPr="00304476">
              <w:rPr>
                <w:rFonts w:ascii="Times New Roman" w:hAnsi="Times New Roman"/>
                <w:sz w:val="24"/>
                <w:szCs w:val="24"/>
              </w:rPr>
              <w:t xml:space="preserve"> ___________ 202_</w:t>
            </w:r>
            <w:r w:rsidR="000A37BC" w:rsidRPr="0030447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5245" w:type="dxa"/>
            <w:shd w:val="clear" w:color="auto" w:fill="auto"/>
          </w:tcPr>
          <w:p w14:paraId="02616B9E" w14:textId="4CAF9AF1" w:rsidR="000A37BC" w:rsidRPr="00304476" w:rsidRDefault="00D9743F" w:rsidP="00BA3A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476">
              <w:rPr>
                <w:rFonts w:ascii="Times New Roman" w:hAnsi="Times New Roman"/>
                <w:sz w:val="24"/>
                <w:szCs w:val="24"/>
              </w:rPr>
              <w:t>«</w:t>
            </w:r>
            <w:r w:rsidR="00905EAE" w:rsidRPr="00304476">
              <w:rPr>
                <w:rFonts w:ascii="Times New Roman" w:hAnsi="Times New Roman"/>
                <w:sz w:val="24"/>
                <w:szCs w:val="24"/>
              </w:rPr>
              <w:t>__</w:t>
            </w:r>
            <w:r w:rsidRPr="00304476">
              <w:rPr>
                <w:rFonts w:ascii="Times New Roman" w:hAnsi="Times New Roman"/>
                <w:sz w:val="24"/>
                <w:szCs w:val="24"/>
              </w:rPr>
              <w:t>»</w:t>
            </w:r>
            <w:r w:rsidR="00905EAE" w:rsidRPr="00304476">
              <w:rPr>
                <w:rFonts w:ascii="Times New Roman" w:hAnsi="Times New Roman"/>
                <w:sz w:val="24"/>
                <w:szCs w:val="24"/>
              </w:rPr>
              <w:t xml:space="preserve"> ___________ 202_</w:t>
            </w:r>
            <w:r w:rsidR="000A37BC" w:rsidRPr="0030447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304476" w:rsidRPr="00304476" w14:paraId="31893F02" w14:textId="77777777" w:rsidTr="00BA3A19">
        <w:tc>
          <w:tcPr>
            <w:tcW w:w="4786" w:type="dxa"/>
            <w:shd w:val="clear" w:color="auto" w:fill="auto"/>
          </w:tcPr>
          <w:p w14:paraId="7FB0B40E" w14:textId="77777777" w:rsidR="000A37BC" w:rsidRPr="00304476" w:rsidRDefault="000A37BC" w:rsidP="00BA3A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38F88814" w14:textId="77777777" w:rsidR="000A37BC" w:rsidRPr="00304476" w:rsidRDefault="000A37BC" w:rsidP="00BA3A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5823C7E" w14:textId="77777777" w:rsidR="00A73E67" w:rsidRPr="00304476" w:rsidRDefault="00A73E67" w:rsidP="003904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A73E67" w:rsidRPr="00304476" w:rsidSect="00CF0E9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F09"/>
    <w:rsid w:val="0001335C"/>
    <w:rsid w:val="00022818"/>
    <w:rsid w:val="000A37BC"/>
    <w:rsid w:val="000B1345"/>
    <w:rsid w:val="000C30F6"/>
    <w:rsid w:val="000E10FF"/>
    <w:rsid w:val="001111D4"/>
    <w:rsid w:val="00143F09"/>
    <w:rsid w:val="00181E1A"/>
    <w:rsid w:val="001D43F4"/>
    <w:rsid w:val="00227520"/>
    <w:rsid w:val="002621BF"/>
    <w:rsid w:val="00304476"/>
    <w:rsid w:val="00372EC2"/>
    <w:rsid w:val="0038275B"/>
    <w:rsid w:val="0039044E"/>
    <w:rsid w:val="003E2483"/>
    <w:rsid w:val="00404A45"/>
    <w:rsid w:val="00430F1D"/>
    <w:rsid w:val="00473707"/>
    <w:rsid w:val="004A69BE"/>
    <w:rsid w:val="0050154B"/>
    <w:rsid w:val="00516265"/>
    <w:rsid w:val="00522944"/>
    <w:rsid w:val="00541576"/>
    <w:rsid w:val="00555015"/>
    <w:rsid w:val="00566239"/>
    <w:rsid w:val="005674E1"/>
    <w:rsid w:val="005E0ECF"/>
    <w:rsid w:val="005F05E6"/>
    <w:rsid w:val="00607DE0"/>
    <w:rsid w:val="006662CF"/>
    <w:rsid w:val="00670C8F"/>
    <w:rsid w:val="0069038F"/>
    <w:rsid w:val="006E3E54"/>
    <w:rsid w:val="007E0442"/>
    <w:rsid w:val="00830142"/>
    <w:rsid w:val="008C5097"/>
    <w:rsid w:val="00905EAE"/>
    <w:rsid w:val="00944AC6"/>
    <w:rsid w:val="009E5E13"/>
    <w:rsid w:val="00A73E67"/>
    <w:rsid w:val="00A7474B"/>
    <w:rsid w:val="00B4205A"/>
    <w:rsid w:val="00B63E21"/>
    <w:rsid w:val="00B65ABD"/>
    <w:rsid w:val="00C14A15"/>
    <w:rsid w:val="00C411CC"/>
    <w:rsid w:val="00C42A9B"/>
    <w:rsid w:val="00CF0E91"/>
    <w:rsid w:val="00D85A12"/>
    <w:rsid w:val="00D9743F"/>
    <w:rsid w:val="00E17EDD"/>
    <w:rsid w:val="00F12F9A"/>
    <w:rsid w:val="00F34CF6"/>
    <w:rsid w:val="00F62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6449D"/>
  <w15:docId w15:val="{FBBDF3E0-DB02-45CA-B080-8367F260A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2818"/>
    <w:pPr>
      <w:spacing w:after="0" w:line="240" w:lineRule="auto"/>
    </w:pPr>
  </w:style>
  <w:style w:type="table" w:styleId="a4">
    <w:name w:val="Table Grid"/>
    <w:basedOn w:val="a1"/>
    <w:uiPriority w:val="59"/>
    <w:rsid w:val="009E5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73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37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0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0FCDD-7A94-4E1A-AD6B-D5B16A5D6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34</Words>
  <Characters>589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телеев Сергей Игоревич</dc:creator>
  <cp:lastModifiedBy>Сущина Ирина Ивановна</cp:lastModifiedBy>
  <cp:revision>9</cp:revision>
  <cp:lastPrinted>2021-04-13T09:00:00Z</cp:lastPrinted>
  <dcterms:created xsi:type="dcterms:W3CDTF">2023-03-15T13:28:00Z</dcterms:created>
  <dcterms:modified xsi:type="dcterms:W3CDTF">2023-04-17T06:08:00Z</dcterms:modified>
</cp:coreProperties>
</file>